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470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4</w:t>
      </w:r>
    </w:p>
    <w:p w14:paraId="2E34539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87821C0" w14:textId="77777777" w:rsidR="001A3A57" w:rsidRDefault="001A3A57" w:rsidP="00E36E2E">
      <w:pPr>
        <w:spacing w:after="120" w:line="240" w:lineRule="auto"/>
      </w:pPr>
    </w:p>
    <w:p w14:paraId="23B37E5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801D2C7" w14:textId="77777777" w:rsidR="006B7FED" w:rsidRDefault="006B7FED" w:rsidP="00E36E2E">
      <w:pPr>
        <w:spacing w:after="120" w:line="240" w:lineRule="auto"/>
      </w:pPr>
    </w:p>
    <w:p w14:paraId="38FFDE9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B0BB0A2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hanik/mehaničarka koles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88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A8405E7" w14:textId="1F27EFDD" w:rsidR="00EE3103" w:rsidRPr="00CB1880" w:rsidRDefault="008706E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8016A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v tekmovalnem športu kot trener oziroma športni direktor, kar izkazuje z referencami kolesarskih klubov</w:t>
      </w:r>
    </w:p>
    <w:p w14:paraId="55E33A98" w14:textId="269A8858" w:rsidR="003E620A" w:rsidRDefault="008706E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8016A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z vodenjem kolesarskega servisa ali trgovine s kolesi,</w:t>
      </w:r>
    </w:p>
    <w:p w14:paraId="35040111" w14:textId="1A7578DF" w:rsidR="00196230" w:rsidRPr="0088016A" w:rsidRDefault="008706E7" w:rsidP="0088016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s 5 let delovnih izkušenj s servisiranjem koles v športnem klubu ali v kolesarskem servisu, kar dokazuje z referenčnimi pismi.</w:t>
      </w:r>
    </w:p>
    <w:p w14:paraId="75A9C25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C91634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09AE61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17938B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281F88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F2865C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BD469C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EEA572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F1E299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hanik/mehaničarka koles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8884011</w:t>
        </w:r>
      </w:hyperlink>
      <w:r w:rsidR="00556F81">
        <w:t>)</w:t>
      </w:r>
      <w:r w:rsidR="0049510C" w:rsidRPr="00DD12E1">
        <w:t>.</w:t>
      </w:r>
    </w:p>
    <w:p w14:paraId="732D7491" w14:textId="77777777" w:rsidR="006B7FED" w:rsidRDefault="006B7FED" w:rsidP="00E36E2E">
      <w:pPr>
        <w:spacing w:after="120" w:line="240" w:lineRule="auto"/>
      </w:pPr>
    </w:p>
    <w:p w14:paraId="31DDD73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696FCA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9685790" w14:textId="77777777" w:rsidR="007E1539" w:rsidRDefault="007E1539" w:rsidP="00F823F8">
      <w:pPr>
        <w:spacing w:after="120" w:line="240" w:lineRule="auto"/>
      </w:pPr>
    </w:p>
    <w:p w14:paraId="02F3D33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EFA4BF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340B638" w14:textId="77777777" w:rsidR="001A3A57" w:rsidRDefault="001A3A57" w:rsidP="00E36E2E">
      <w:pPr>
        <w:spacing w:after="120" w:line="240" w:lineRule="auto"/>
        <w:rPr>
          <w:b/>
        </w:rPr>
      </w:pPr>
    </w:p>
    <w:p w14:paraId="249B666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8B3372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E57E1E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C825C2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016C42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46EC5AF" w14:textId="77777777" w:rsidR="007E1539" w:rsidRPr="007E1539" w:rsidRDefault="007E1539" w:rsidP="00E36E2E">
      <w:pPr>
        <w:spacing w:after="120" w:line="240" w:lineRule="auto"/>
      </w:pPr>
    </w:p>
    <w:p w14:paraId="38A29E0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195F32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09EBD6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4D4A06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C1BACD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CC3D78D" w14:textId="77777777" w:rsidR="007E1539" w:rsidRDefault="007E1539" w:rsidP="00E36E2E">
      <w:pPr>
        <w:spacing w:after="120" w:line="240" w:lineRule="auto"/>
        <w:rPr>
          <w:b/>
        </w:rPr>
      </w:pPr>
    </w:p>
    <w:p w14:paraId="603135A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AE53EE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7AB3D4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F5B5F7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hanik/mehaničarka koles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8884011</w:t>
        </w:r>
      </w:hyperlink>
      <w:r w:rsidR="0034076C">
        <w:t>)</w:t>
      </w:r>
      <w:r w:rsidR="006646B1">
        <w:t>.</w:t>
      </w:r>
      <w:hyperlink r:id="rId13" w:history="1"/>
    </w:p>
    <w:p w14:paraId="1F6AC77B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E736C69" w14:textId="77777777" w:rsidR="00AA5E6F" w:rsidRDefault="00AA5E6F" w:rsidP="00E36E2E">
      <w:pPr>
        <w:spacing w:after="120" w:line="240" w:lineRule="auto"/>
      </w:pPr>
    </w:p>
    <w:p w14:paraId="0D12D0D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5E3642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F86436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CD3827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94182E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1477FB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EFB078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F5D093C" w14:textId="77777777" w:rsidR="007E1539" w:rsidRPr="001B1A4D" w:rsidRDefault="007E1539" w:rsidP="00E36E2E">
      <w:pPr>
        <w:spacing w:after="120" w:line="240" w:lineRule="auto"/>
      </w:pPr>
    </w:p>
    <w:p w14:paraId="1F37FD05" w14:textId="27AAD04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1F2617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807"/>
    <w:multiLevelType w:val="multilevel"/>
    <w:tmpl w:val="BEB8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569733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3E620A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8016A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40579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E16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8-8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8-8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8-8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067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59:00Z</dcterms:created>
  <dcterms:modified xsi:type="dcterms:W3CDTF">2026-0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